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4C" w:rsidRPr="003B534F" w:rsidRDefault="00EE414C" w:rsidP="00EE414C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EE414C" w:rsidRPr="003B534F" w:rsidRDefault="00EE414C" w:rsidP="00EE414C">
      <w:pPr>
        <w:jc w:val="right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Tomaszów </w:t>
      </w:r>
      <w:proofErr w:type="spellStart"/>
      <w:r w:rsidRPr="003B534F">
        <w:rPr>
          <w:rFonts w:asciiTheme="minorHAnsi" w:hAnsiTheme="minorHAnsi" w:cstheme="minorHAnsi"/>
          <w:sz w:val="18"/>
          <w:szCs w:val="18"/>
        </w:rPr>
        <w:t>Maz</w:t>
      </w:r>
      <w:proofErr w:type="spellEnd"/>
      <w:r w:rsidRPr="003B534F">
        <w:rPr>
          <w:rFonts w:asciiTheme="minorHAnsi" w:hAnsiTheme="minorHAnsi" w:cstheme="minorHAnsi"/>
          <w:sz w:val="18"/>
          <w:szCs w:val="18"/>
        </w:rPr>
        <w:t xml:space="preserve">., dn. </w:t>
      </w:r>
      <w:r w:rsidR="000C76DA">
        <w:rPr>
          <w:rFonts w:asciiTheme="minorHAnsi" w:hAnsiTheme="minorHAnsi" w:cstheme="minorHAnsi"/>
          <w:sz w:val="18"/>
          <w:szCs w:val="18"/>
        </w:rPr>
        <w:t>11.12.2019 r.</w:t>
      </w:r>
    </w:p>
    <w:p w:rsidR="00EE414C" w:rsidRPr="003B534F" w:rsidRDefault="00EE414C" w:rsidP="00EE414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E414C" w:rsidRPr="003B534F" w:rsidRDefault="00EE414C" w:rsidP="00EE414C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3B534F">
        <w:rPr>
          <w:rFonts w:asciiTheme="minorHAnsi" w:hAnsiTheme="minorHAnsi" w:cstheme="minorHAnsi"/>
          <w:b/>
          <w:sz w:val="18"/>
          <w:szCs w:val="18"/>
        </w:rPr>
        <w:t>Do wszystkich zainteresowanych</w:t>
      </w:r>
    </w:p>
    <w:p w:rsidR="00EE414C" w:rsidRPr="003B534F" w:rsidRDefault="00EE414C" w:rsidP="00EE414C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3B534F">
        <w:rPr>
          <w:rFonts w:asciiTheme="minorHAnsi" w:hAnsiTheme="minorHAnsi" w:cstheme="minorHAnsi"/>
          <w:b/>
          <w:sz w:val="18"/>
          <w:szCs w:val="18"/>
        </w:rPr>
        <w:t>Informacja o wyborze najkorzystniejszej oferty</w:t>
      </w:r>
    </w:p>
    <w:p w:rsidR="00EE414C" w:rsidRPr="003B534F" w:rsidRDefault="00EE414C" w:rsidP="00EE414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E414C" w:rsidRPr="003B534F" w:rsidRDefault="00EE414C" w:rsidP="00EE414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E414C" w:rsidRPr="003B534F" w:rsidRDefault="003B534F" w:rsidP="00EE414C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B534F">
        <w:rPr>
          <w:rFonts w:asciiTheme="minorHAnsi" w:hAnsiTheme="minorHAnsi" w:cstheme="minorHAnsi"/>
          <w:sz w:val="18"/>
          <w:szCs w:val="18"/>
          <w:u w:val="single"/>
        </w:rPr>
        <w:t>Znak postępowania: WI.271.2.49</w:t>
      </w:r>
      <w:r w:rsidR="00EE414C" w:rsidRPr="003B534F">
        <w:rPr>
          <w:rFonts w:asciiTheme="minorHAnsi" w:hAnsiTheme="minorHAnsi" w:cstheme="minorHAnsi"/>
          <w:sz w:val="18"/>
          <w:szCs w:val="18"/>
          <w:u w:val="single"/>
        </w:rPr>
        <w:t>.2019.ZP</w:t>
      </w:r>
    </w:p>
    <w:p w:rsidR="00EE414C" w:rsidRPr="003B534F" w:rsidRDefault="00EE414C" w:rsidP="00EE414C">
      <w:pPr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Postępowanie wszczęto poprzez publikację ogłoszenia o zamówieniu na stronie internetowej </w:t>
      </w:r>
      <w:proofErr w:type="spellStart"/>
      <w:r w:rsidRPr="003B534F">
        <w:rPr>
          <w:rFonts w:asciiTheme="minorHAnsi" w:hAnsiTheme="minorHAnsi" w:cstheme="minorHAnsi"/>
          <w:sz w:val="18"/>
          <w:szCs w:val="18"/>
        </w:rPr>
        <w:t>BIP</w:t>
      </w:r>
      <w:proofErr w:type="spellEnd"/>
      <w:r w:rsidR="003B534F" w:rsidRPr="003B534F">
        <w:rPr>
          <w:rFonts w:asciiTheme="minorHAnsi" w:hAnsiTheme="minorHAnsi" w:cstheme="minorHAnsi"/>
          <w:sz w:val="18"/>
          <w:szCs w:val="18"/>
        </w:rPr>
        <w:t xml:space="preserve"> zamawiającego w dniu 28</w:t>
      </w:r>
      <w:r w:rsidRPr="003B534F">
        <w:rPr>
          <w:rFonts w:asciiTheme="minorHAnsi" w:hAnsiTheme="minorHAnsi" w:cstheme="minorHAnsi"/>
          <w:sz w:val="18"/>
          <w:szCs w:val="18"/>
        </w:rPr>
        <w:t>.11.2019 r.</w:t>
      </w:r>
    </w:p>
    <w:p w:rsidR="00EE414C" w:rsidRPr="003B534F" w:rsidRDefault="00EE414C" w:rsidP="00EE414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E414C" w:rsidRPr="003B534F" w:rsidRDefault="00EE414C" w:rsidP="00EE414C">
      <w:pPr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Dotyczy postępowania udzielenie zamówienia publicznego, prowadzonego w związku z art. 4 </w:t>
      </w:r>
      <w:proofErr w:type="spellStart"/>
      <w:r w:rsidRPr="003B534F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3B534F">
        <w:rPr>
          <w:rFonts w:asciiTheme="minorHAnsi" w:hAnsiTheme="minorHAnsi" w:cstheme="minorHAnsi"/>
          <w:sz w:val="18"/>
          <w:szCs w:val="18"/>
        </w:rPr>
        <w:t xml:space="preserve"> 8 ustawy Prawo zamówień publicznych (tekst jedn. Dz. U. z 2019 r., poz. 1843) oraz Regulaminem Udzielania Zamówień Publicznych o wartości nie przekraczającej wyrażonej w złotych równowartości kwoty, o której mowa w art. 4 </w:t>
      </w:r>
      <w:proofErr w:type="spellStart"/>
      <w:r w:rsidRPr="003B534F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3B534F">
        <w:rPr>
          <w:rFonts w:asciiTheme="minorHAnsi" w:hAnsiTheme="minorHAnsi" w:cstheme="minorHAnsi"/>
          <w:sz w:val="18"/>
          <w:szCs w:val="18"/>
        </w:rPr>
        <w:t xml:space="preserve"> 8 ustawy Prawo zamówień publicznych w Urzędzie Miasta w Tomaszowie Mazowieckim wprowadzonego Zarządzeniem Nr 337/2016 Prezydenta Miasta Tomaszowa Mazowieckiego z dnia 1 września 2016 r., zmienionego Zarządzeniem Nr 359/2016 Prezydenta Miasta Tomaszowa Mazowieckiego z dnia 19 września 2016 r. oraz Zarządzeniem Nr 123/2018 Prezydenta Miasta Tomaszowa Mazowieckiego z dnia 11 kwietnia 2018 r., pod nazwą: </w:t>
      </w:r>
      <w:r w:rsidRPr="003B534F">
        <w:rPr>
          <w:rFonts w:asciiTheme="minorHAnsi" w:hAnsiTheme="minorHAnsi" w:cstheme="minorHAnsi"/>
          <w:b/>
          <w:sz w:val="18"/>
          <w:szCs w:val="18"/>
        </w:rPr>
        <w:t>Zakup i d</w:t>
      </w:r>
      <w:r w:rsidR="003B534F" w:rsidRPr="003B534F">
        <w:rPr>
          <w:rFonts w:asciiTheme="minorHAnsi" w:hAnsiTheme="minorHAnsi" w:cstheme="minorHAnsi"/>
          <w:b/>
          <w:sz w:val="18"/>
          <w:szCs w:val="18"/>
        </w:rPr>
        <w:t>ostawa tonerów dla potrzeb</w:t>
      </w:r>
      <w:r w:rsidRPr="003B534F">
        <w:rPr>
          <w:rFonts w:asciiTheme="minorHAnsi" w:hAnsiTheme="minorHAnsi" w:cstheme="minorHAnsi"/>
          <w:b/>
          <w:sz w:val="18"/>
          <w:szCs w:val="18"/>
        </w:rPr>
        <w:t xml:space="preserve"> Urzędu Miasta w Tomaszowie Mazowieckim przy ul. </w:t>
      </w:r>
      <w:proofErr w:type="spellStart"/>
      <w:r w:rsidRPr="003B534F">
        <w:rPr>
          <w:rFonts w:asciiTheme="minorHAnsi" w:hAnsiTheme="minorHAnsi" w:cstheme="minorHAnsi"/>
          <w:b/>
          <w:sz w:val="18"/>
          <w:szCs w:val="18"/>
        </w:rPr>
        <w:t>P.O.W</w:t>
      </w:r>
      <w:proofErr w:type="spellEnd"/>
      <w:r w:rsidRPr="003B534F">
        <w:rPr>
          <w:rFonts w:asciiTheme="minorHAnsi" w:hAnsiTheme="minorHAnsi" w:cstheme="minorHAnsi"/>
          <w:b/>
          <w:sz w:val="18"/>
          <w:szCs w:val="18"/>
        </w:rPr>
        <w:t>. 10/16.</w:t>
      </w:r>
    </w:p>
    <w:p w:rsidR="00EE414C" w:rsidRPr="003B534F" w:rsidRDefault="00EE414C" w:rsidP="00EE414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E414C" w:rsidRPr="003B534F" w:rsidRDefault="00EE414C" w:rsidP="00EE414C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>Prezydent Miasta, działając w imieniu Gminy-Miasto T</w:t>
      </w:r>
      <w:r w:rsidR="003B534F">
        <w:rPr>
          <w:rFonts w:asciiTheme="minorHAnsi" w:hAnsiTheme="minorHAnsi" w:cstheme="minorHAnsi"/>
          <w:sz w:val="18"/>
          <w:szCs w:val="18"/>
        </w:rPr>
        <w:t>omaszów Mazowiecki, zawiadamia</w:t>
      </w:r>
      <w:r w:rsidRPr="003B534F">
        <w:rPr>
          <w:rFonts w:asciiTheme="minorHAnsi" w:hAnsiTheme="minorHAnsi" w:cstheme="minorHAnsi"/>
          <w:sz w:val="18"/>
          <w:szCs w:val="18"/>
        </w:rPr>
        <w:t xml:space="preserve"> o rozstrzygnięciu przedmiotowego postępowania.</w:t>
      </w:r>
    </w:p>
    <w:p w:rsidR="00EE414C" w:rsidRPr="003B534F" w:rsidRDefault="00EE414C" w:rsidP="00EE414C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3B534F" w:rsidRPr="003B534F" w:rsidRDefault="00EE414C" w:rsidP="003B534F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W niniejszym postępowaniu do upływu terminu </w:t>
      </w:r>
      <w:r w:rsidR="003B534F" w:rsidRPr="003B534F">
        <w:rPr>
          <w:rFonts w:asciiTheme="minorHAnsi" w:hAnsiTheme="minorHAnsi" w:cstheme="minorHAnsi"/>
          <w:sz w:val="18"/>
          <w:szCs w:val="18"/>
        </w:rPr>
        <w:t>składania ofert, tj. d</w:t>
      </w:r>
      <w:r w:rsidR="009E587B">
        <w:rPr>
          <w:rFonts w:asciiTheme="minorHAnsi" w:hAnsiTheme="minorHAnsi" w:cstheme="minorHAnsi"/>
          <w:sz w:val="18"/>
          <w:szCs w:val="18"/>
        </w:rPr>
        <w:t>o dnia 06.12.2019 r. do godz. 09</w:t>
      </w:r>
      <w:r w:rsidR="003B534F" w:rsidRPr="003B534F">
        <w:rPr>
          <w:rFonts w:asciiTheme="minorHAnsi" w:hAnsiTheme="minorHAnsi" w:cstheme="minorHAnsi"/>
          <w:sz w:val="18"/>
          <w:szCs w:val="18"/>
        </w:rPr>
        <w:t>.00, zostało</w:t>
      </w:r>
      <w:r w:rsidRPr="003B534F">
        <w:rPr>
          <w:rFonts w:asciiTheme="minorHAnsi" w:hAnsiTheme="minorHAnsi" w:cstheme="minorHAnsi"/>
          <w:sz w:val="18"/>
          <w:szCs w:val="18"/>
        </w:rPr>
        <w:t xml:space="preserve"> zło</w:t>
      </w:r>
      <w:r w:rsidR="003B534F" w:rsidRPr="003B534F">
        <w:rPr>
          <w:rFonts w:asciiTheme="minorHAnsi" w:hAnsiTheme="minorHAnsi" w:cstheme="minorHAnsi"/>
          <w:sz w:val="18"/>
          <w:szCs w:val="18"/>
        </w:rPr>
        <w:t>żonych do siedziby zamawiającego 11</w:t>
      </w:r>
      <w:r w:rsidRPr="003B534F">
        <w:rPr>
          <w:rFonts w:asciiTheme="minorHAnsi" w:hAnsiTheme="minorHAnsi" w:cstheme="minorHAnsi"/>
          <w:sz w:val="18"/>
          <w:szCs w:val="18"/>
        </w:rPr>
        <w:t xml:space="preserve"> ofert. Podczas otwarcia ofert zamawiający odczytał kwotę, jaką zabezpieczył w planie finansowym na realizację niniejsze</w:t>
      </w:r>
      <w:r w:rsidR="003B534F" w:rsidRPr="003B534F">
        <w:rPr>
          <w:rFonts w:asciiTheme="minorHAnsi" w:hAnsiTheme="minorHAnsi" w:cstheme="minorHAnsi"/>
          <w:sz w:val="18"/>
          <w:szCs w:val="18"/>
        </w:rPr>
        <w:t>go zamówienia w wysokości 52 437,36 zł brutto, tj.:</w:t>
      </w:r>
    </w:p>
    <w:p w:rsidR="003B534F" w:rsidRPr="003B534F" w:rsidRDefault="003B534F" w:rsidP="003B534F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>a) część 1 zamówienia – 51 207,36 zł brutto,</w:t>
      </w:r>
    </w:p>
    <w:p w:rsidR="003B534F" w:rsidRPr="003B534F" w:rsidRDefault="003B534F" w:rsidP="003B534F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>b) część 2 zamówienia – 1 230,00 zł brutto.</w:t>
      </w:r>
    </w:p>
    <w:p w:rsidR="003B534F" w:rsidRPr="003B534F" w:rsidRDefault="003B534F" w:rsidP="003B534F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44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67"/>
        <w:gridCol w:w="4459"/>
        <w:gridCol w:w="2077"/>
        <w:gridCol w:w="2041"/>
      </w:tblGrid>
      <w:tr w:rsidR="003B534F" w:rsidRPr="003B534F" w:rsidTr="00B3062F">
        <w:trPr>
          <w:trHeight w:val="35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wca: </w:t>
            </w:r>
          </w:p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(Firma, nazwa lub nazwisko oraz adres)</w:t>
            </w:r>
          </w:p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Część 1 – oryginały</w:t>
            </w:r>
          </w:p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Cena złotych bru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Część 2 – zamienniki</w:t>
            </w:r>
          </w:p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Cena złotych brutto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DMD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.C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weł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iturski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Dorota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iturska</w:t>
            </w:r>
            <w:proofErr w:type="spellEnd"/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taroniwska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1B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5-101 Rzeszów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000,90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245,38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IGMA Joanna Rąpała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Bałtycka 7/9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74-500 Chojn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721,68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280,06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BIURPAP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J.M.G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Figińscy</w:t>
            </w:r>
            <w:proofErr w:type="spellEnd"/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półka Jawna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Brukowa 28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1-341 Łód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29 518,77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567,38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ffice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ulse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. z o.o. Sp. K.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Domaniewska nr 17/19 lok. 133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02-672 Warszaw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29 626,00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----------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ECOBLACK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.C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. Szewczyk, Ł. Baran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Domaniówka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E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25-412 Kielc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453,54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43,41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rintex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. z o.o. Sp. K.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Al. M. J. Piłsudskiego 105B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05-270 Mark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0 406,11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054,11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RAF-TECH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fał Jarosz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Żernicka 5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55-010 Święta Katarzyn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834,84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044,27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RAXIS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ŁÓDŹ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ilecka i Petlak Spółka Jawna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Wólczańska 66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0-516 Łód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0 314,58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019,67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nibit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. z o.o.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Porcelanowa 51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40-246 Katowic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2 677,41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325,94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XEROMAT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.c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Araczewska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, L. Ziółkowski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Częstochowska 38/52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3-121 Łód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739,21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370,06 zł</w:t>
            </w:r>
          </w:p>
        </w:tc>
      </w:tr>
      <w:tr w:rsidR="003B534F" w:rsidRPr="003B534F" w:rsidTr="00B3062F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ma Handlowo-Usługowa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JARKPOL</w:t>
            </w:r>
            <w:proofErr w:type="spellEnd"/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rosław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Korzycki</w:t>
            </w:r>
            <w:proofErr w:type="spellEnd"/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Warszawska 150/152</w:t>
            </w:r>
          </w:p>
          <w:p w:rsidR="003B534F" w:rsidRPr="003B534F" w:rsidRDefault="003B534F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7-200 Tomaszów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az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5 420,13 z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4F" w:rsidRPr="003B534F" w:rsidRDefault="003B534F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290,27 zł</w:t>
            </w:r>
          </w:p>
        </w:tc>
      </w:tr>
    </w:tbl>
    <w:p w:rsidR="003B534F" w:rsidRPr="003B534F" w:rsidRDefault="003B534F" w:rsidP="00EE414C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3B534F" w:rsidRPr="003B534F" w:rsidRDefault="003B534F" w:rsidP="003B534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E414C" w:rsidRPr="003B534F" w:rsidRDefault="00EE414C" w:rsidP="00E031CA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>Zamawiający w prowadzonym postępowaniu, zgodnie z treścią ogłoszenia o zamówieniu oraz na podstawie § 21 ust. 1 Regulaminu Udzielania Zamówień Publicznych, najpierw dokonał oceny ofert, a następnie zbadał, czy wykonawca którego oferta została oceniona jako najkorzystniejsza, nie podlega wykluczeniu oraz spełnia warunki udziału w postępowaniu.</w:t>
      </w:r>
    </w:p>
    <w:p w:rsidR="00014959" w:rsidRPr="003B534F" w:rsidRDefault="00EE414C" w:rsidP="00E031CA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Zamawiający, zgodnie z powyższym, w pierwszej kolejności dokonał badania złożonych ofert w zakresie przesłanek odrzucenia oferty, o których mowa w §23 Regulaminu, a następnie dokonał oceny ofert na podstawie kryterium oceny ofert opisanego w ogłoszeniu (cena – 100%). </w:t>
      </w:r>
    </w:p>
    <w:p w:rsidR="00014959" w:rsidRDefault="00014959" w:rsidP="003B534F">
      <w:pPr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ab/>
        <w:t>Punkty, jakie uzyskał każdy z wykonawców, przedstawia poniższa tabela.</w:t>
      </w:r>
    </w:p>
    <w:p w:rsidR="00E031CA" w:rsidRDefault="00E031CA" w:rsidP="003B534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031CA" w:rsidRPr="00E031CA" w:rsidRDefault="00E031CA" w:rsidP="00E031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031CA">
        <w:rPr>
          <w:rFonts w:asciiTheme="minorHAnsi" w:hAnsiTheme="minorHAnsi" w:cstheme="minorHAnsi"/>
          <w:b/>
          <w:sz w:val="18"/>
          <w:szCs w:val="18"/>
        </w:rPr>
        <w:t>Część 1 zamówienia – Tonery do drukarek wyprodukowane przez producenta drukarki</w:t>
      </w:r>
    </w:p>
    <w:p w:rsidR="00EE414C" w:rsidRPr="003B534F" w:rsidRDefault="00EE414C" w:rsidP="00EE414C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29"/>
        <w:gridCol w:w="3094"/>
        <w:gridCol w:w="2237"/>
        <w:gridCol w:w="1529"/>
        <w:gridCol w:w="1391"/>
      </w:tblGrid>
      <w:tr w:rsidR="00246BCE" w:rsidRPr="003B534F" w:rsidTr="00397831">
        <w:trPr>
          <w:trHeight w:val="35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46BCE" w:rsidRPr="003B534F" w:rsidRDefault="00246BCE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46BCE" w:rsidRPr="003B534F" w:rsidRDefault="00246BCE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wca: </w:t>
            </w:r>
          </w:p>
          <w:p w:rsidR="00246BCE" w:rsidRPr="003B534F" w:rsidRDefault="00246BCE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(Firma, nazwa lub nazwisko oraz adres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6BCE" w:rsidRPr="003B534F" w:rsidRDefault="00246BCE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Cena złotych brutt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6BCE" w:rsidRPr="003B534F" w:rsidRDefault="00246BCE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Ilość uzyskanych punktów w kryterium cena 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6BCE" w:rsidRPr="003B534F" w:rsidRDefault="00246BCE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Ranking ofert</w:t>
            </w:r>
          </w:p>
        </w:tc>
      </w:tr>
      <w:tr w:rsidR="00E031CA" w:rsidRPr="00E031CA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DMD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.C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weł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iturski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Dorota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iturska</w:t>
            </w:r>
            <w:proofErr w:type="spellEnd"/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taroniwska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1B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5-101 Rzeszów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000,90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241991" w:rsidRDefault="00E031CA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1991">
              <w:rPr>
                <w:rFonts w:asciiTheme="minorHAnsi" w:hAnsiTheme="minorHAnsi" w:cstheme="minorHAnsi"/>
                <w:b/>
                <w:sz w:val="18"/>
                <w:szCs w:val="18"/>
              </w:rPr>
              <w:t>89,4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</w:t>
            </w:r>
          </w:p>
          <w:p w:rsidR="00E031CA" w:rsidRPr="00E571D7" w:rsidRDefault="00E571D7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3B534F" w:rsidTr="00397831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IGMA Joanna Rąpała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Bałtycka 7/9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74-500 Chojn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721,68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3B534F" w:rsidRDefault="00241991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7,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</w:t>
            </w:r>
          </w:p>
          <w:p w:rsidR="00E031CA" w:rsidRPr="00E571D7" w:rsidRDefault="00E571D7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E031CA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1CA" w:rsidRPr="00E031CA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1CA" w:rsidRPr="00E031CA" w:rsidRDefault="00E031CA" w:rsidP="00B3062F">
            <w:pPr>
              <w:suppressAutoHyphens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proofErr w:type="spellStart"/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IURPAP</w:t>
            </w:r>
            <w:proofErr w:type="spellEnd"/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J.M.G</w:t>
            </w:r>
            <w:proofErr w:type="spellEnd"/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igińscy</w:t>
            </w:r>
            <w:proofErr w:type="spellEnd"/>
          </w:p>
          <w:p w:rsidR="00E031CA" w:rsidRPr="00E031CA" w:rsidRDefault="00E031CA" w:rsidP="00B3062F">
            <w:pPr>
              <w:suppressAutoHyphens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ółka Jawna</w:t>
            </w:r>
          </w:p>
          <w:p w:rsidR="00E031CA" w:rsidRPr="00E031CA" w:rsidRDefault="00E031CA" w:rsidP="00B3062F">
            <w:pPr>
              <w:suppressAutoHyphens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l. Brukowa 28</w:t>
            </w:r>
          </w:p>
          <w:p w:rsidR="00E031CA" w:rsidRPr="00E031CA" w:rsidRDefault="00E031CA" w:rsidP="00B3062F">
            <w:pPr>
              <w:suppressAutoHyphens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91-341 Łód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1CA" w:rsidRPr="00E031CA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9 518,77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1CA" w:rsidRPr="00E031CA" w:rsidRDefault="00E031CA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1D7" w:rsidRDefault="00E571D7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  <w:r w:rsidR="00E031C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  <w:p w:rsidR="00E031CA" w:rsidRPr="00E031CA" w:rsidRDefault="00E031CA" w:rsidP="00397831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ejsce</w:t>
            </w:r>
          </w:p>
        </w:tc>
      </w:tr>
      <w:tr w:rsidR="00E031CA" w:rsidRPr="00E031CA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ffice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ulse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. z o.o. Sp. K.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Domaniewska nr 17/19 lok. 133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02-672 Warszaw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29 626,00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E031CA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9,</w:t>
            </w:r>
            <w:r w:rsidR="00E571D7">
              <w:rPr>
                <w:rFonts w:asciiTheme="minorHAnsi" w:hAnsiTheme="minorHAnsi"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</w:t>
            </w:r>
          </w:p>
          <w:p w:rsidR="00E031CA" w:rsidRP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3B534F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ECOBLACK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.C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. Szewczyk, Ł. Baran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Domaniówka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E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25-412 Kielc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453,54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8,2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</w:p>
          <w:p w:rsidR="00E031CA" w:rsidRP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3B534F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rintex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. z o.o. Sp. K.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Al. M. J. Piłsudskiego 105B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05-270 Mark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0 406,11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7,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</w:t>
            </w:r>
          </w:p>
          <w:p w:rsidR="00E031CA" w:rsidRP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E031CA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RAF-TECH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fał Jarosz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Żernicka 5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55-010 Święta Katarzyn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834,84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E031CA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7,2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</w:p>
          <w:p w:rsidR="00E031CA" w:rsidRP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3B534F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RAXIS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ŁÓDŹ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ilecka i Petlak Spółka Jawna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Wólczańska 66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0-516 Łód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0 314,58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7,3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</w:t>
            </w:r>
          </w:p>
          <w:p w:rsidR="00E031CA" w:rsidRP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3B534F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nibit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. z o.o.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Porcelanowa 51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40-246 Katowic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2 677,41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,3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</w:t>
            </w:r>
          </w:p>
          <w:p w:rsidR="00E031CA" w:rsidRP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E031CA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XEROMAT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.c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Araczewska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, L. Ziółkowski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Częstochowska 38/52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3-121 Łód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3 739,21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E031CA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7,4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</w:t>
            </w:r>
          </w:p>
          <w:p w:rsidR="00E031CA" w:rsidRP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E031CA" w:rsidRPr="003B534F" w:rsidTr="00E031C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ma Handlowo-Usługowa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JARKPOL</w:t>
            </w:r>
            <w:proofErr w:type="spellEnd"/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rosław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Korzycki</w:t>
            </w:r>
            <w:proofErr w:type="spellEnd"/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Warszawska 150/152</w:t>
            </w:r>
          </w:p>
          <w:p w:rsidR="00E031CA" w:rsidRPr="003B534F" w:rsidRDefault="00E031CA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7-200 Tomaszów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az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5 420,13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A" w:rsidRPr="003B534F" w:rsidRDefault="00E031CA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3,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 </w:t>
            </w:r>
          </w:p>
          <w:p w:rsidR="00E031CA" w:rsidRPr="00E571D7" w:rsidRDefault="00E571D7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1D7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</w:tbl>
    <w:p w:rsidR="00EE414C" w:rsidRPr="003B534F" w:rsidRDefault="00EE414C" w:rsidP="00EE414C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E414C" w:rsidRPr="003B534F" w:rsidRDefault="00EE414C" w:rsidP="00EE414C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534F">
        <w:rPr>
          <w:rFonts w:asciiTheme="minorHAnsi" w:hAnsiTheme="minorHAnsi" w:cstheme="minorHAnsi"/>
          <w:b/>
          <w:sz w:val="18"/>
          <w:szCs w:val="18"/>
        </w:rPr>
        <w:lastRenderedPageBreak/>
        <w:t>Uzasadnienie wyboru:</w:t>
      </w:r>
    </w:p>
    <w:p w:rsidR="00EE414C" w:rsidRPr="00E571D7" w:rsidRDefault="00EE414C" w:rsidP="00E571D7">
      <w:pPr>
        <w:ind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Oferta wykonawcy – </w:t>
      </w:r>
      <w:proofErr w:type="spellStart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>BIURPAP</w:t>
      </w:r>
      <w:proofErr w:type="spellEnd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>J.M.G</w:t>
      </w:r>
      <w:proofErr w:type="spellEnd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proofErr w:type="spellStart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>Figińscy</w:t>
      </w:r>
      <w:proofErr w:type="spellEnd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 Spółka Jawna, ul. Brukowa 28, 91-341 </w:t>
      </w:r>
      <w:proofErr w:type="spellStart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>Łodź</w:t>
      </w:r>
      <w:proofErr w:type="spellEnd"/>
      <w:r w:rsidR="00246BCE" w:rsidRPr="003B534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B534F">
        <w:rPr>
          <w:rFonts w:asciiTheme="minorHAnsi" w:hAnsiTheme="minorHAnsi" w:cstheme="minorHAnsi"/>
          <w:sz w:val="18"/>
          <w:szCs w:val="18"/>
        </w:rPr>
        <w:t xml:space="preserve">uzyskała najwyższą liczbę punktów (100 </w:t>
      </w:r>
      <w:proofErr w:type="spellStart"/>
      <w:r w:rsidRPr="003B534F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3B534F">
        <w:rPr>
          <w:rFonts w:asciiTheme="minorHAnsi" w:hAnsiTheme="minorHAnsi" w:cstheme="minorHAnsi"/>
          <w:sz w:val="18"/>
          <w:szCs w:val="18"/>
        </w:rPr>
        <w:t>) w ramach zastosowanego kryter</w:t>
      </w:r>
      <w:r w:rsidR="00246BCE" w:rsidRPr="003B534F">
        <w:rPr>
          <w:rFonts w:asciiTheme="minorHAnsi" w:hAnsiTheme="minorHAnsi" w:cstheme="minorHAnsi"/>
          <w:sz w:val="18"/>
          <w:szCs w:val="18"/>
        </w:rPr>
        <w:t xml:space="preserve">ium oceny ofert (cena – 100%). </w:t>
      </w:r>
      <w:r w:rsidRPr="003B534F">
        <w:rPr>
          <w:rFonts w:asciiTheme="minorHAnsi" w:hAnsiTheme="minorHAnsi" w:cstheme="minorHAnsi"/>
          <w:sz w:val="18"/>
          <w:szCs w:val="18"/>
        </w:rPr>
        <w:t>Wobec czego oferta wykonawcy została oce</w:t>
      </w:r>
      <w:r w:rsidR="00246BCE" w:rsidRPr="003B534F">
        <w:rPr>
          <w:rFonts w:asciiTheme="minorHAnsi" w:hAnsiTheme="minorHAnsi" w:cstheme="minorHAnsi"/>
          <w:sz w:val="18"/>
          <w:szCs w:val="18"/>
        </w:rPr>
        <w:t>niona jako najkorzystniejsza.</w:t>
      </w:r>
    </w:p>
    <w:p w:rsidR="00EE414C" w:rsidRPr="003B534F" w:rsidRDefault="00EE414C" w:rsidP="00EE414C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246BCE" w:rsidRPr="003B534F" w:rsidRDefault="00246BCE" w:rsidP="00246BCE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Wykonawca – </w:t>
      </w:r>
      <w:proofErr w:type="spellStart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>BIURPAP</w:t>
      </w:r>
      <w:proofErr w:type="spellEnd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>J.M.G</w:t>
      </w:r>
      <w:proofErr w:type="spellEnd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proofErr w:type="spellStart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>Figińscy</w:t>
      </w:r>
      <w:proofErr w:type="spellEnd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 Spółka Jawna, ul. Brukowa 28, 91-341 </w:t>
      </w:r>
      <w:proofErr w:type="spellStart"/>
      <w:r w:rsidR="00E571D7" w:rsidRPr="009E587B">
        <w:rPr>
          <w:rFonts w:asciiTheme="minorHAnsi" w:hAnsiTheme="minorHAnsi" w:cstheme="minorHAnsi"/>
          <w:b/>
          <w:i/>
          <w:sz w:val="18"/>
          <w:szCs w:val="18"/>
        </w:rPr>
        <w:t>Łodź</w:t>
      </w:r>
      <w:proofErr w:type="spellEnd"/>
      <w:r w:rsidR="00E571D7" w:rsidRPr="003B534F">
        <w:rPr>
          <w:rFonts w:asciiTheme="minorHAnsi" w:hAnsiTheme="minorHAnsi" w:cstheme="minorHAnsi"/>
          <w:sz w:val="18"/>
          <w:szCs w:val="18"/>
        </w:rPr>
        <w:t xml:space="preserve"> </w:t>
      </w:r>
      <w:r w:rsidRPr="003B534F">
        <w:rPr>
          <w:rFonts w:asciiTheme="minorHAnsi" w:hAnsiTheme="minorHAnsi" w:cstheme="minorHAnsi"/>
          <w:sz w:val="18"/>
          <w:szCs w:val="18"/>
        </w:rPr>
        <w:t>spełnił wszystkie wymagania określone w ogłoszeniu o zamówieniu, przez co nie podlega on wykluczeniu oraz spełnia wymagane warunki udziału w postępowaniu, przedkładając do oferty wymagane dokumenty i oświadczenia, w szczególności:</w:t>
      </w:r>
    </w:p>
    <w:p w:rsidR="00246BCE" w:rsidRPr="003B534F" w:rsidRDefault="00246BCE" w:rsidP="00246BCE">
      <w:pPr>
        <w:numPr>
          <w:ilvl w:val="0"/>
          <w:numId w:val="1"/>
        </w:numPr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>wypełni</w:t>
      </w:r>
      <w:r w:rsidR="002230B4" w:rsidRPr="003B534F">
        <w:rPr>
          <w:rFonts w:asciiTheme="minorHAnsi" w:hAnsiTheme="minorHAnsi" w:cstheme="minorHAnsi"/>
          <w:sz w:val="18"/>
          <w:szCs w:val="18"/>
        </w:rPr>
        <w:t>ony i podpisany formularz ofertowo-cenowy</w:t>
      </w:r>
      <w:r w:rsidRPr="003B534F">
        <w:rPr>
          <w:rFonts w:asciiTheme="minorHAnsi" w:hAnsiTheme="minorHAnsi" w:cstheme="minorHAnsi"/>
          <w:sz w:val="18"/>
          <w:szCs w:val="18"/>
        </w:rPr>
        <w:t xml:space="preserve"> – </w:t>
      </w:r>
      <w:r w:rsidRPr="003B534F">
        <w:rPr>
          <w:rFonts w:asciiTheme="minorHAnsi" w:hAnsiTheme="minorHAnsi" w:cstheme="minorHAnsi"/>
          <w:i/>
          <w:sz w:val="18"/>
          <w:szCs w:val="18"/>
        </w:rPr>
        <w:t>załącznik nr 1</w:t>
      </w:r>
      <w:r w:rsidRPr="003B534F">
        <w:rPr>
          <w:rFonts w:asciiTheme="minorHAnsi" w:hAnsiTheme="minorHAnsi" w:cstheme="minorHAnsi"/>
          <w:sz w:val="18"/>
          <w:szCs w:val="18"/>
        </w:rPr>
        <w:t>,</w:t>
      </w:r>
    </w:p>
    <w:p w:rsidR="00246BCE" w:rsidRPr="003B534F" w:rsidRDefault="00524D31" w:rsidP="00246BCE">
      <w:pPr>
        <w:numPr>
          <w:ilvl w:val="0"/>
          <w:numId w:val="1"/>
        </w:numPr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dpis z </w:t>
      </w:r>
      <w:proofErr w:type="spellStart"/>
      <w:r>
        <w:rPr>
          <w:rFonts w:asciiTheme="minorHAnsi" w:hAnsiTheme="minorHAnsi" w:cstheme="minorHAnsi"/>
          <w:sz w:val="18"/>
          <w:szCs w:val="18"/>
        </w:rPr>
        <w:t>KR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półki</w:t>
      </w:r>
      <w:r w:rsidR="00246BCE" w:rsidRPr="003B534F">
        <w:rPr>
          <w:rFonts w:asciiTheme="minorHAnsi" w:hAnsiTheme="minorHAnsi" w:cstheme="minorHAnsi"/>
          <w:sz w:val="18"/>
          <w:szCs w:val="18"/>
        </w:rPr>
        <w:t>.</w:t>
      </w:r>
    </w:p>
    <w:p w:rsidR="00246BCE" w:rsidRPr="003B534F" w:rsidRDefault="00246BCE" w:rsidP="00246BCE">
      <w:pPr>
        <w:ind w:left="1134"/>
        <w:jc w:val="both"/>
        <w:rPr>
          <w:rFonts w:asciiTheme="minorHAnsi" w:hAnsiTheme="minorHAnsi" w:cstheme="minorHAnsi"/>
          <w:sz w:val="18"/>
          <w:szCs w:val="18"/>
        </w:rPr>
      </w:pPr>
    </w:p>
    <w:p w:rsidR="00246BCE" w:rsidRPr="003B534F" w:rsidRDefault="00246BCE" w:rsidP="00246BCE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>Cena najkorzystniejszej oferty nie przekroczyła środków, jakie zamawiający zabezpieczył w planie finansowym na realizację niniejszego zamówienia.</w:t>
      </w:r>
    </w:p>
    <w:p w:rsidR="00246BCE" w:rsidRPr="003B534F" w:rsidRDefault="00246BCE" w:rsidP="00246BCE">
      <w:pPr>
        <w:ind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46BCE" w:rsidRPr="003B534F" w:rsidRDefault="00246BCE" w:rsidP="002230B4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b/>
          <w:sz w:val="18"/>
          <w:szCs w:val="18"/>
        </w:rPr>
        <w:t>W związku z czym zamawi</w:t>
      </w:r>
      <w:r w:rsidR="00524D31">
        <w:rPr>
          <w:rFonts w:asciiTheme="minorHAnsi" w:hAnsiTheme="minorHAnsi" w:cstheme="minorHAnsi"/>
          <w:b/>
          <w:sz w:val="18"/>
          <w:szCs w:val="18"/>
        </w:rPr>
        <w:t>ający dokonał wyboru oferty nr 3</w:t>
      </w:r>
      <w:r w:rsidRPr="003B534F">
        <w:rPr>
          <w:rFonts w:asciiTheme="minorHAnsi" w:hAnsiTheme="minorHAnsi" w:cstheme="minorHAnsi"/>
          <w:b/>
          <w:sz w:val="18"/>
          <w:szCs w:val="18"/>
        </w:rPr>
        <w:t xml:space="preserve"> jako najkorzystniejszej do realizacji zamówienia złożonej przez </w:t>
      </w:r>
      <w:proofErr w:type="spellStart"/>
      <w:r w:rsidR="00524D31" w:rsidRPr="009E587B">
        <w:rPr>
          <w:rFonts w:asciiTheme="minorHAnsi" w:hAnsiTheme="minorHAnsi" w:cstheme="minorHAnsi"/>
          <w:b/>
          <w:i/>
          <w:sz w:val="18"/>
          <w:szCs w:val="18"/>
        </w:rPr>
        <w:t>BIURPAP</w:t>
      </w:r>
      <w:proofErr w:type="spellEnd"/>
      <w:r w:rsidR="00524D31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524D31" w:rsidRPr="009E587B">
        <w:rPr>
          <w:rFonts w:asciiTheme="minorHAnsi" w:hAnsiTheme="minorHAnsi" w:cstheme="minorHAnsi"/>
          <w:b/>
          <w:i/>
          <w:sz w:val="18"/>
          <w:szCs w:val="18"/>
        </w:rPr>
        <w:t>J.M.G</w:t>
      </w:r>
      <w:proofErr w:type="spellEnd"/>
      <w:r w:rsidR="00524D31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proofErr w:type="spellStart"/>
      <w:r w:rsidR="00524D31" w:rsidRPr="009E587B">
        <w:rPr>
          <w:rFonts w:asciiTheme="minorHAnsi" w:hAnsiTheme="minorHAnsi" w:cstheme="minorHAnsi"/>
          <w:b/>
          <w:i/>
          <w:sz w:val="18"/>
          <w:szCs w:val="18"/>
        </w:rPr>
        <w:t>Figińscy</w:t>
      </w:r>
      <w:proofErr w:type="spellEnd"/>
      <w:r w:rsidR="00524D31" w:rsidRPr="009E587B">
        <w:rPr>
          <w:rFonts w:asciiTheme="minorHAnsi" w:hAnsiTheme="minorHAnsi" w:cstheme="minorHAnsi"/>
          <w:b/>
          <w:i/>
          <w:sz w:val="18"/>
          <w:szCs w:val="18"/>
        </w:rPr>
        <w:t xml:space="preserve"> Spółka Jawna.</w:t>
      </w:r>
    </w:p>
    <w:p w:rsidR="00246BCE" w:rsidRPr="003B534F" w:rsidRDefault="00246BCE">
      <w:pPr>
        <w:rPr>
          <w:rFonts w:asciiTheme="minorHAnsi" w:hAnsiTheme="minorHAnsi" w:cstheme="minorHAnsi"/>
          <w:sz w:val="18"/>
          <w:szCs w:val="18"/>
        </w:rPr>
      </w:pPr>
    </w:p>
    <w:p w:rsidR="00246BCE" w:rsidRPr="003B534F" w:rsidRDefault="00246BCE" w:rsidP="00246BCE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Planowany termin podpisania umowy z wykonawcą wybranym do realizacji zamówienia zostaje ustalony na dzień </w:t>
      </w:r>
      <w:r w:rsidR="000C76DA">
        <w:rPr>
          <w:rFonts w:asciiTheme="minorHAnsi" w:hAnsiTheme="minorHAnsi" w:cstheme="minorHAnsi"/>
          <w:sz w:val="18"/>
          <w:szCs w:val="18"/>
        </w:rPr>
        <w:t>16.12.2019 r.</w:t>
      </w:r>
      <w:r w:rsidRPr="003B534F">
        <w:rPr>
          <w:rFonts w:asciiTheme="minorHAnsi" w:hAnsiTheme="minorHAnsi" w:cstheme="minorHAnsi"/>
          <w:sz w:val="18"/>
          <w:szCs w:val="18"/>
        </w:rPr>
        <w:t xml:space="preserve"> w siedzibie zamawiającego.</w:t>
      </w:r>
    </w:p>
    <w:p w:rsidR="00524D31" w:rsidRPr="00E031CA" w:rsidRDefault="00524D31" w:rsidP="00524D3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zęść 2</w:t>
      </w:r>
      <w:r w:rsidRPr="00E031CA">
        <w:rPr>
          <w:rFonts w:asciiTheme="minorHAnsi" w:hAnsiTheme="minorHAnsi" w:cstheme="minorHAnsi"/>
          <w:b/>
          <w:sz w:val="18"/>
          <w:szCs w:val="18"/>
        </w:rPr>
        <w:t xml:space="preserve"> zamówienia –</w:t>
      </w:r>
      <w:r>
        <w:rPr>
          <w:rFonts w:asciiTheme="minorHAnsi" w:hAnsiTheme="minorHAnsi" w:cstheme="minorHAnsi"/>
          <w:b/>
          <w:sz w:val="18"/>
          <w:szCs w:val="18"/>
        </w:rPr>
        <w:t xml:space="preserve"> Tonery innych producentów (zamienniki)</w:t>
      </w:r>
    </w:p>
    <w:p w:rsidR="00524D31" w:rsidRPr="003B534F" w:rsidRDefault="00524D31" w:rsidP="00524D31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29"/>
        <w:gridCol w:w="3094"/>
        <w:gridCol w:w="2237"/>
        <w:gridCol w:w="1529"/>
        <w:gridCol w:w="1391"/>
      </w:tblGrid>
      <w:tr w:rsidR="00524D31" w:rsidRPr="003B534F" w:rsidTr="00B3062F">
        <w:trPr>
          <w:trHeight w:val="35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wca: </w:t>
            </w:r>
          </w:p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(Firma, nazwa lub nazwisko oraz adres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Cena złotych brutt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Ilość uzyskanych punktów w kryterium cena 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Ranking ofert</w:t>
            </w:r>
          </w:p>
        </w:tc>
      </w:tr>
      <w:tr w:rsidR="00524D31" w:rsidRPr="00E031CA" w:rsidTr="00B3062F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DMD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.C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weł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iturski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Dorota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iturska</w:t>
            </w:r>
            <w:proofErr w:type="spellEnd"/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taroniwska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1B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35-101 Rzeszów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245,38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241991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,7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</w:t>
            </w:r>
          </w:p>
          <w:p w:rsidR="00524D31" w:rsidRPr="00E571D7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524D31" w:rsidRPr="003B534F" w:rsidTr="00B3062F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IGMA Joanna Rąpała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Bałtycka 7/9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74-500 Chojn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280,06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3,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</w:t>
            </w:r>
          </w:p>
          <w:p w:rsidR="00524D31" w:rsidRPr="00E571D7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524D31" w:rsidRPr="00524D31" w:rsidTr="00524D31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524D31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524D31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>BIURPAP</w:t>
            </w:r>
            <w:proofErr w:type="spellEnd"/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>J.M.G</w:t>
            </w:r>
            <w:proofErr w:type="spellEnd"/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>Figińscy</w:t>
            </w:r>
            <w:proofErr w:type="spellEnd"/>
          </w:p>
          <w:p w:rsidR="00524D31" w:rsidRPr="00524D31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>Spółka Jawna</w:t>
            </w:r>
          </w:p>
          <w:p w:rsidR="00524D31" w:rsidRPr="00524D31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>Ul. Brukowa 28</w:t>
            </w:r>
          </w:p>
          <w:p w:rsidR="00524D31" w:rsidRPr="00524D31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sz w:val="18"/>
                <w:szCs w:val="18"/>
              </w:rPr>
              <w:t>91-341 Łód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567,38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524D31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,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</w:p>
          <w:p w:rsidR="00524D31" w:rsidRPr="00524D31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524D31" w:rsidRPr="00524D31" w:rsidTr="00524D31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D31" w:rsidRPr="00524D31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D31" w:rsidRPr="00524D31" w:rsidRDefault="00524D31" w:rsidP="00B3062F">
            <w:pPr>
              <w:suppressAutoHyphens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proofErr w:type="spellStart"/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COBLACK</w:t>
            </w:r>
            <w:proofErr w:type="spellEnd"/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.C</w:t>
            </w:r>
            <w:proofErr w:type="spellEnd"/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  <w:p w:rsidR="00524D31" w:rsidRPr="00524D31" w:rsidRDefault="00524D31" w:rsidP="00B3062F">
            <w:pPr>
              <w:suppressAutoHyphens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. Szewczyk, Ł. Baran</w:t>
            </w:r>
          </w:p>
          <w:p w:rsidR="00524D31" w:rsidRPr="00524D31" w:rsidRDefault="00524D31" w:rsidP="00B3062F">
            <w:pPr>
              <w:suppressAutoHyphens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l. </w:t>
            </w:r>
            <w:proofErr w:type="spellStart"/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maniówka</w:t>
            </w:r>
            <w:proofErr w:type="spellEnd"/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1E</w:t>
            </w:r>
          </w:p>
          <w:p w:rsidR="00524D31" w:rsidRPr="00524D31" w:rsidRDefault="00524D31" w:rsidP="00B3062F">
            <w:pPr>
              <w:suppressAutoHyphens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5-412 Kielc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4D31" w:rsidRPr="00524D31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4D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943,41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D31" w:rsidRPr="00524D31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87B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1 </w:t>
            </w:r>
          </w:p>
          <w:p w:rsidR="00524D31" w:rsidRPr="00524D31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ejsce</w:t>
            </w:r>
          </w:p>
        </w:tc>
      </w:tr>
      <w:tr w:rsidR="00524D31" w:rsidRPr="003B534F" w:rsidTr="00B3062F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rintex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. z o.o. Sp. K.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Al. M. J. Piłsudskiego 105B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05-270 Mark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054,11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9,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</w:t>
            </w:r>
          </w:p>
          <w:p w:rsidR="00524D31" w:rsidRPr="00E571D7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524D31" w:rsidRPr="00E031CA" w:rsidTr="00B3062F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RAF-TECH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fał Jarosz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Żernicka 5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55-010 Święta Katarzyn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044,27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E031CA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,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</w:t>
            </w:r>
          </w:p>
          <w:p w:rsidR="00524D31" w:rsidRPr="00E571D7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524D31" w:rsidRPr="003B534F" w:rsidTr="00B3062F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RAXIS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ŁÓDŹ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Pilecka i Petlak Spółka Jawna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Wólczańska 66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0-516 Łód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019,67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2,5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</w:t>
            </w:r>
          </w:p>
          <w:p w:rsidR="00524D31" w:rsidRPr="00E571D7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524D31" w:rsidRPr="003B534F" w:rsidTr="00B3062F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nibit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. z o.o.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Porcelanowa 51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40-246 Katowic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325,94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1,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</w:t>
            </w:r>
          </w:p>
          <w:p w:rsidR="00524D31" w:rsidRPr="00E571D7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524D31" w:rsidRPr="00E031CA" w:rsidTr="00B3062F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XEROMAT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s.c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.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Araczewska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, L. Ziółkowski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Częstochowska 38/52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93-121 Łód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370,06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E031CA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,8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</w:t>
            </w:r>
          </w:p>
          <w:p w:rsidR="00524D31" w:rsidRPr="00E571D7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  <w:tr w:rsidR="00524D31" w:rsidRPr="003B534F" w:rsidTr="00B3062F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ma Handlowo-Usługowa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JARKPOL</w:t>
            </w:r>
            <w:proofErr w:type="spellEnd"/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rosław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Korzycki</w:t>
            </w:r>
            <w:proofErr w:type="spellEnd"/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Ul. Warszawska 150/152</w:t>
            </w:r>
          </w:p>
          <w:p w:rsidR="00524D31" w:rsidRPr="003B534F" w:rsidRDefault="00524D31" w:rsidP="00B3062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7-200 Tomaszów </w:t>
            </w:r>
            <w:proofErr w:type="spellStart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Maz</w:t>
            </w:r>
            <w:proofErr w:type="spellEnd"/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34F">
              <w:rPr>
                <w:rFonts w:asciiTheme="minorHAnsi" w:hAnsiTheme="minorHAnsi" w:cstheme="minorHAnsi"/>
                <w:b/>
                <w:sz w:val="18"/>
                <w:szCs w:val="18"/>
              </w:rPr>
              <w:t>1 290,27 z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1" w:rsidRPr="003B534F" w:rsidRDefault="00524D31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3,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7B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</w:p>
          <w:p w:rsidR="00524D31" w:rsidRPr="00E571D7" w:rsidRDefault="009E587B" w:rsidP="00B3062F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</w:p>
        </w:tc>
      </w:tr>
    </w:tbl>
    <w:p w:rsidR="00524D31" w:rsidRPr="003B534F" w:rsidRDefault="00524D31" w:rsidP="00524D31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E587B" w:rsidRDefault="009E587B" w:rsidP="00524D31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24D31" w:rsidRPr="003B534F" w:rsidRDefault="00524D31" w:rsidP="00524D31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534F">
        <w:rPr>
          <w:rFonts w:asciiTheme="minorHAnsi" w:hAnsiTheme="minorHAnsi" w:cstheme="minorHAnsi"/>
          <w:b/>
          <w:sz w:val="18"/>
          <w:szCs w:val="18"/>
        </w:rPr>
        <w:lastRenderedPageBreak/>
        <w:t>Uzasadnienie wyboru:</w:t>
      </w:r>
    </w:p>
    <w:p w:rsidR="00524D31" w:rsidRPr="009E587B" w:rsidRDefault="00524D31" w:rsidP="009E587B">
      <w:pPr>
        <w:suppressAutoHyphens/>
        <w:rPr>
          <w:rFonts w:asciiTheme="minorHAnsi" w:hAnsiTheme="minorHAnsi" w:cstheme="minorHAnsi"/>
          <w:b/>
          <w:i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Oferta wykonawcy – </w:t>
      </w:r>
      <w:proofErr w:type="spellStart"/>
      <w:r w:rsidR="009E587B">
        <w:rPr>
          <w:rFonts w:asciiTheme="minorHAnsi" w:hAnsiTheme="minorHAnsi" w:cstheme="minorHAnsi"/>
          <w:b/>
          <w:i/>
          <w:sz w:val="18"/>
          <w:szCs w:val="18"/>
        </w:rPr>
        <w:t>ECOBLACK</w:t>
      </w:r>
      <w:proofErr w:type="spellEnd"/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9E587B">
        <w:rPr>
          <w:rFonts w:asciiTheme="minorHAnsi" w:hAnsiTheme="minorHAnsi" w:cstheme="minorHAnsi"/>
          <w:b/>
          <w:i/>
          <w:sz w:val="18"/>
          <w:szCs w:val="18"/>
        </w:rPr>
        <w:t>S.C</w:t>
      </w:r>
      <w:proofErr w:type="spellEnd"/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="009E587B" w:rsidRPr="00524D31">
        <w:rPr>
          <w:rFonts w:asciiTheme="minorHAnsi" w:hAnsiTheme="minorHAnsi" w:cstheme="minorHAnsi"/>
          <w:b/>
          <w:i/>
          <w:sz w:val="18"/>
          <w:szCs w:val="18"/>
        </w:rPr>
        <w:t>M. S</w:t>
      </w:r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zewczyk, Ł. Baran, </w:t>
      </w:r>
      <w:r w:rsidR="009E587B" w:rsidRPr="00524D31">
        <w:rPr>
          <w:rFonts w:asciiTheme="minorHAnsi" w:hAnsiTheme="minorHAnsi" w:cstheme="minorHAnsi"/>
          <w:b/>
          <w:i/>
          <w:sz w:val="18"/>
          <w:szCs w:val="18"/>
        </w:rPr>
        <w:t>Ul.</w:t>
      </w:r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9E587B">
        <w:rPr>
          <w:rFonts w:asciiTheme="minorHAnsi" w:hAnsiTheme="minorHAnsi" w:cstheme="minorHAnsi"/>
          <w:b/>
          <w:i/>
          <w:sz w:val="18"/>
          <w:szCs w:val="18"/>
        </w:rPr>
        <w:t>Domaniówka</w:t>
      </w:r>
      <w:proofErr w:type="spellEnd"/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 1E, </w:t>
      </w:r>
      <w:r w:rsidR="009E587B" w:rsidRPr="00524D31">
        <w:rPr>
          <w:rFonts w:asciiTheme="minorHAnsi" w:hAnsiTheme="minorHAnsi" w:cstheme="minorHAnsi"/>
          <w:b/>
          <w:i/>
          <w:sz w:val="18"/>
          <w:szCs w:val="18"/>
        </w:rPr>
        <w:t>25-412 Kielce</w:t>
      </w:r>
      <w:r w:rsidR="009E587B" w:rsidRPr="003B534F">
        <w:rPr>
          <w:rFonts w:asciiTheme="minorHAnsi" w:hAnsiTheme="minorHAnsi" w:cstheme="minorHAnsi"/>
          <w:sz w:val="18"/>
          <w:szCs w:val="18"/>
        </w:rPr>
        <w:t xml:space="preserve"> </w:t>
      </w:r>
      <w:r w:rsidRPr="003B534F">
        <w:rPr>
          <w:rFonts w:asciiTheme="minorHAnsi" w:hAnsiTheme="minorHAnsi" w:cstheme="minorHAnsi"/>
          <w:sz w:val="18"/>
          <w:szCs w:val="18"/>
        </w:rPr>
        <w:t xml:space="preserve">uzyskała najwyższą liczbę punktów (100 </w:t>
      </w:r>
      <w:proofErr w:type="spellStart"/>
      <w:r w:rsidRPr="003B534F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3B534F">
        <w:rPr>
          <w:rFonts w:asciiTheme="minorHAnsi" w:hAnsiTheme="minorHAnsi" w:cstheme="minorHAnsi"/>
          <w:sz w:val="18"/>
          <w:szCs w:val="18"/>
        </w:rPr>
        <w:t>) w ramach zastosowanego kryterium oceny ofert (cena – 100%). Wobec czego oferta wykonawcy została oceniona jako najkorzystniejsza.</w:t>
      </w:r>
    </w:p>
    <w:p w:rsidR="00524D31" w:rsidRPr="003B534F" w:rsidRDefault="00524D31" w:rsidP="00524D31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524D31" w:rsidRPr="003B534F" w:rsidRDefault="00524D31" w:rsidP="00524D31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Wykonawca – </w:t>
      </w:r>
      <w:proofErr w:type="spellStart"/>
      <w:r w:rsidR="009E587B">
        <w:rPr>
          <w:rFonts w:asciiTheme="minorHAnsi" w:hAnsiTheme="minorHAnsi" w:cstheme="minorHAnsi"/>
          <w:b/>
          <w:i/>
          <w:sz w:val="18"/>
          <w:szCs w:val="18"/>
        </w:rPr>
        <w:t>ECOBLACK</w:t>
      </w:r>
      <w:proofErr w:type="spellEnd"/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9E587B">
        <w:rPr>
          <w:rFonts w:asciiTheme="minorHAnsi" w:hAnsiTheme="minorHAnsi" w:cstheme="minorHAnsi"/>
          <w:b/>
          <w:i/>
          <w:sz w:val="18"/>
          <w:szCs w:val="18"/>
        </w:rPr>
        <w:t>S.C</w:t>
      </w:r>
      <w:proofErr w:type="spellEnd"/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="009E587B" w:rsidRPr="00524D31">
        <w:rPr>
          <w:rFonts w:asciiTheme="minorHAnsi" w:hAnsiTheme="minorHAnsi" w:cstheme="minorHAnsi"/>
          <w:b/>
          <w:i/>
          <w:sz w:val="18"/>
          <w:szCs w:val="18"/>
        </w:rPr>
        <w:t>M. S</w:t>
      </w:r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zewczyk, Ł. Baran, </w:t>
      </w:r>
      <w:r w:rsidR="009E587B" w:rsidRPr="00524D31">
        <w:rPr>
          <w:rFonts w:asciiTheme="minorHAnsi" w:hAnsiTheme="minorHAnsi" w:cstheme="minorHAnsi"/>
          <w:b/>
          <w:i/>
          <w:sz w:val="18"/>
          <w:szCs w:val="18"/>
        </w:rPr>
        <w:t>Ul.</w:t>
      </w:r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9E587B">
        <w:rPr>
          <w:rFonts w:asciiTheme="minorHAnsi" w:hAnsiTheme="minorHAnsi" w:cstheme="minorHAnsi"/>
          <w:b/>
          <w:i/>
          <w:sz w:val="18"/>
          <w:szCs w:val="18"/>
        </w:rPr>
        <w:t>Domaniówka</w:t>
      </w:r>
      <w:proofErr w:type="spellEnd"/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 1E, </w:t>
      </w:r>
      <w:r w:rsidR="009E587B" w:rsidRPr="00524D31">
        <w:rPr>
          <w:rFonts w:asciiTheme="minorHAnsi" w:hAnsiTheme="minorHAnsi" w:cstheme="minorHAnsi"/>
          <w:b/>
          <w:i/>
          <w:sz w:val="18"/>
          <w:szCs w:val="18"/>
        </w:rPr>
        <w:t>25-412 Kielce</w:t>
      </w:r>
      <w:r w:rsidR="009E587B" w:rsidRPr="003B534F">
        <w:rPr>
          <w:rFonts w:asciiTheme="minorHAnsi" w:hAnsiTheme="minorHAnsi" w:cstheme="minorHAnsi"/>
          <w:sz w:val="18"/>
          <w:szCs w:val="18"/>
        </w:rPr>
        <w:t xml:space="preserve"> </w:t>
      </w:r>
      <w:r w:rsidRPr="003B534F">
        <w:rPr>
          <w:rFonts w:asciiTheme="minorHAnsi" w:hAnsiTheme="minorHAnsi" w:cstheme="minorHAnsi"/>
          <w:sz w:val="18"/>
          <w:szCs w:val="18"/>
        </w:rPr>
        <w:t>spełnił wszystkie wymagania określone w ogłoszeniu o zamówieniu, przez co nie podlega on wykluczeniu oraz spełnia wymagane warunki udziału w postępowaniu, przedkładając do oferty wymagane dokumenty i oświadczenia, w szczególności:</w:t>
      </w:r>
    </w:p>
    <w:p w:rsidR="00524D31" w:rsidRPr="003B534F" w:rsidRDefault="00524D31" w:rsidP="00524D31">
      <w:pPr>
        <w:numPr>
          <w:ilvl w:val="0"/>
          <w:numId w:val="1"/>
        </w:numPr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wypełniony i podpisany formularz ofertowo-cenowy – </w:t>
      </w:r>
      <w:r w:rsidRPr="003B534F">
        <w:rPr>
          <w:rFonts w:asciiTheme="minorHAnsi" w:hAnsiTheme="minorHAnsi" w:cstheme="minorHAnsi"/>
          <w:i/>
          <w:sz w:val="18"/>
          <w:szCs w:val="18"/>
        </w:rPr>
        <w:t>załącznik nr 1</w:t>
      </w:r>
      <w:r w:rsidRPr="003B534F">
        <w:rPr>
          <w:rFonts w:asciiTheme="minorHAnsi" w:hAnsiTheme="minorHAnsi" w:cstheme="minorHAnsi"/>
          <w:sz w:val="18"/>
          <w:szCs w:val="18"/>
        </w:rPr>
        <w:t>,</w:t>
      </w:r>
    </w:p>
    <w:p w:rsidR="00524D31" w:rsidRPr="003B534F" w:rsidRDefault="00524D31" w:rsidP="00524D31">
      <w:pPr>
        <w:numPr>
          <w:ilvl w:val="0"/>
          <w:numId w:val="1"/>
        </w:numPr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dpis</w:t>
      </w:r>
      <w:r w:rsidR="009E587B">
        <w:rPr>
          <w:rFonts w:asciiTheme="minorHAnsi" w:hAnsiTheme="minorHAnsi" w:cstheme="minorHAnsi"/>
          <w:sz w:val="18"/>
          <w:szCs w:val="18"/>
        </w:rPr>
        <w:t xml:space="preserve">y z </w:t>
      </w:r>
      <w:proofErr w:type="spellStart"/>
      <w:r w:rsidR="009E58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="009E587B">
        <w:rPr>
          <w:rFonts w:asciiTheme="minorHAnsi" w:hAnsiTheme="minorHAnsi" w:cstheme="minorHAnsi"/>
          <w:sz w:val="18"/>
          <w:szCs w:val="18"/>
        </w:rPr>
        <w:t xml:space="preserve"> wspólników </w:t>
      </w:r>
      <w:r>
        <w:rPr>
          <w:rFonts w:asciiTheme="minorHAnsi" w:hAnsiTheme="minorHAnsi" w:cstheme="minorHAnsi"/>
          <w:sz w:val="18"/>
          <w:szCs w:val="18"/>
        </w:rPr>
        <w:t>spółki</w:t>
      </w:r>
      <w:r w:rsidRPr="003B534F">
        <w:rPr>
          <w:rFonts w:asciiTheme="minorHAnsi" w:hAnsiTheme="minorHAnsi" w:cstheme="minorHAnsi"/>
          <w:sz w:val="18"/>
          <w:szCs w:val="18"/>
        </w:rPr>
        <w:t>.</w:t>
      </w:r>
    </w:p>
    <w:p w:rsidR="00524D31" w:rsidRPr="003B534F" w:rsidRDefault="00524D31" w:rsidP="00524D31">
      <w:pPr>
        <w:ind w:left="1134"/>
        <w:jc w:val="both"/>
        <w:rPr>
          <w:rFonts w:asciiTheme="minorHAnsi" w:hAnsiTheme="minorHAnsi" w:cstheme="minorHAnsi"/>
          <w:sz w:val="18"/>
          <w:szCs w:val="18"/>
        </w:rPr>
      </w:pPr>
    </w:p>
    <w:p w:rsidR="00524D31" w:rsidRPr="003B534F" w:rsidRDefault="00524D31" w:rsidP="00524D31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>Cena najkorzystniejszej oferty nie przekroczyła środków, jakie zamawiający zabezpieczył w planie finansowym na realizację niniejszego zamówienia.</w:t>
      </w:r>
    </w:p>
    <w:p w:rsidR="00524D31" w:rsidRPr="003B534F" w:rsidRDefault="00524D31" w:rsidP="00524D31">
      <w:pPr>
        <w:ind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24D31" w:rsidRPr="003B534F" w:rsidRDefault="00524D31" w:rsidP="00524D31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b/>
          <w:sz w:val="18"/>
          <w:szCs w:val="18"/>
        </w:rPr>
        <w:t>W związku z czym zamawi</w:t>
      </w:r>
      <w:r w:rsidR="0052319A">
        <w:rPr>
          <w:rFonts w:asciiTheme="minorHAnsi" w:hAnsiTheme="minorHAnsi" w:cstheme="minorHAnsi"/>
          <w:b/>
          <w:sz w:val="18"/>
          <w:szCs w:val="18"/>
        </w:rPr>
        <w:t>ający dokonał wyboru oferty nr 5</w:t>
      </w:r>
      <w:r w:rsidRPr="003B534F">
        <w:rPr>
          <w:rFonts w:asciiTheme="minorHAnsi" w:hAnsiTheme="minorHAnsi" w:cstheme="minorHAnsi"/>
          <w:b/>
          <w:sz w:val="18"/>
          <w:szCs w:val="18"/>
        </w:rPr>
        <w:t xml:space="preserve"> jako najkorzystniejszej do realizacji zamówienia złożonej przez </w:t>
      </w:r>
      <w:proofErr w:type="spellStart"/>
      <w:r w:rsidR="009E587B">
        <w:rPr>
          <w:rFonts w:asciiTheme="minorHAnsi" w:hAnsiTheme="minorHAnsi" w:cstheme="minorHAnsi"/>
          <w:b/>
          <w:i/>
          <w:sz w:val="18"/>
          <w:szCs w:val="18"/>
        </w:rPr>
        <w:t>ECOBLACK</w:t>
      </w:r>
      <w:proofErr w:type="spellEnd"/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9E587B">
        <w:rPr>
          <w:rFonts w:asciiTheme="minorHAnsi" w:hAnsiTheme="minorHAnsi" w:cstheme="minorHAnsi"/>
          <w:b/>
          <w:i/>
          <w:sz w:val="18"/>
          <w:szCs w:val="18"/>
        </w:rPr>
        <w:t>S.C</w:t>
      </w:r>
      <w:proofErr w:type="spellEnd"/>
      <w:r w:rsidR="009E587B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="009E587B" w:rsidRPr="00524D31">
        <w:rPr>
          <w:rFonts w:asciiTheme="minorHAnsi" w:hAnsiTheme="minorHAnsi" w:cstheme="minorHAnsi"/>
          <w:b/>
          <w:i/>
          <w:sz w:val="18"/>
          <w:szCs w:val="18"/>
        </w:rPr>
        <w:t>M. S</w:t>
      </w:r>
      <w:r w:rsidR="009E587B">
        <w:rPr>
          <w:rFonts w:asciiTheme="minorHAnsi" w:hAnsiTheme="minorHAnsi" w:cstheme="minorHAnsi"/>
          <w:b/>
          <w:i/>
          <w:sz w:val="18"/>
          <w:szCs w:val="18"/>
        </w:rPr>
        <w:t>zewczyk, Ł. Baran.</w:t>
      </w:r>
    </w:p>
    <w:p w:rsidR="00524D31" w:rsidRPr="003B534F" w:rsidRDefault="00524D31" w:rsidP="00524D31">
      <w:pPr>
        <w:rPr>
          <w:rFonts w:asciiTheme="minorHAnsi" w:hAnsiTheme="minorHAnsi" w:cstheme="minorHAnsi"/>
          <w:sz w:val="18"/>
          <w:szCs w:val="18"/>
        </w:rPr>
      </w:pPr>
    </w:p>
    <w:p w:rsidR="00524D31" w:rsidRPr="003B534F" w:rsidRDefault="00524D31" w:rsidP="00524D3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B534F">
        <w:rPr>
          <w:rFonts w:asciiTheme="minorHAnsi" w:hAnsiTheme="minorHAnsi" w:cstheme="minorHAnsi"/>
          <w:sz w:val="18"/>
          <w:szCs w:val="18"/>
        </w:rPr>
        <w:t xml:space="preserve">Planowany termin podpisania umowy z wykonawcą wybranym do realizacji zamówienia zostaje ustalony na dzień </w:t>
      </w:r>
      <w:r w:rsidR="000C76DA">
        <w:rPr>
          <w:rFonts w:asciiTheme="minorHAnsi" w:hAnsiTheme="minorHAnsi" w:cstheme="minorHAnsi"/>
          <w:sz w:val="18"/>
          <w:szCs w:val="18"/>
        </w:rPr>
        <w:t>16.12.2019 r.</w:t>
      </w:r>
      <w:r w:rsidRPr="003B534F">
        <w:rPr>
          <w:rFonts w:asciiTheme="minorHAnsi" w:hAnsiTheme="minorHAnsi" w:cstheme="minorHAnsi"/>
          <w:sz w:val="18"/>
          <w:szCs w:val="18"/>
        </w:rPr>
        <w:t xml:space="preserve"> w siedzibie zamawiającego.</w:t>
      </w:r>
    </w:p>
    <w:p w:rsidR="00524D31" w:rsidRPr="003B534F" w:rsidRDefault="00524D31" w:rsidP="00524D31">
      <w:pPr>
        <w:rPr>
          <w:rFonts w:asciiTheme="minorHAnsi" w:hAnsiTheme="minorHAnsi" w:cstheme="minorHAnsi"/>
          <w:sz w:val="18"/>
          <w:szCs w:val="18"/>
        </w:rPr>
      </w:pPr>
    </w:p>
    <w:p w:rsidR="00246BCE" w:rsidRPr="003B534F" w:rsidRDefault="00246BCE">
      <w:pPr>
        <w:rPr>
          <w:rFonts w:asciiTheme="minorHAnsi" w:hAnsiTheme="minorHAnsi" w:cstheme="minorHAnsi"/>
          <w:sz w:val="18"/>
          <w:szCs w:val="18"/>
        </w:rPr>
      </w:pPr>
    </w:p>
    <w:sectPr w:rsidR="00246BCE" w:rsidRPr="003B534F" w:rsidSect="00EE414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9B" w:rsidRDefault="00C5059B" w:rsidP="009E587B">
      <w:r>
        <w:separator/>
      </w:r>
    </w:p>
  </w:endnote>
  <w:endnote w:type="continuationSeparator" w:id="0">
    <w:p w:rsidR="00C5059B" w:rsidRDefault="00C5059B" w:rsidP="009E5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476907"/>
      <w:docPartObj>
        <w:docPartGallery w:val="Page Numbers (Bottom of Page)"/>
        <w:docPartUnique/>
      </w:docPartObj>
    </w:sdtPr>
    <w:sdtContent>
      <w:p w:rsidR="009E587B" w:rsidRDefault="0030231D">
        <w:pPr>
          <w:pStyle w:val="Stopka"/>
          <w:jc w:val="right"/>
        </w:pPr>
        <w:fldSimple w:instr=" PAGE   \* MERGEFORMAT ">
          <w:r w:rsidR="000C76DA">
            <w:rPr>
              <w:noProof/>
            </w:rPr>
            <w:t>4</w:t>
          </w:r>
        </w:fldSimple>
      </w:p>
    </w:sdtContent>
  </w:sdt>
  <w:p w:rsidR="009E587B" w:rsidRDefault="009E58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9B" w:rsidRDefault="00C5059B" w:rsidP="009E587B">
      <w:r>
        <w:separator/>
      </w:r>
    </w:p>
  </w:footnote>
  <w:footnote w:type="continuationSeparator" w:id="0">
    <w:p w:rsidR="00C5059B" w:rsidRDefault="00C5059B" w:rsidP="009E5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978"/>
    <w:multiLevelType w:val="hybridMultilevel"/>
    <w:tmpl w:val="FC38AE80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559FC"/>
    <w:multiLevelType w:val="hybridMultilevel"/>
    <w:tmpl w:val="CC962012"/>
    <w:lvl w:ilvl="0" w:tplc="8ECED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14C"/>
    <w:rsid w:val="00014959"/>
    <w:rsid w:val="000A66F8"/>
    <w:rsid w:val="000C76DA"/>
    <w:rsid w:val="00114163"/>
    <w:rsid w:val="00182F69"/>
    <w:rsid w:val="002230B4"/>
    <w:rsid w:val="002405C0"/>
    <w:rsid w:val="00241991"/>
    <w:rsid w:val="00246BCE"/>
    <w:rsid w:val="002571A1"/>
    <w:rsid w:val="002A4120"/>
    <w:rsid w:val="0030231D"/>
    <w:rsid w:val="003B534F"/>
    <w:rsid w:val="0052319A"/>
    <w:rsid w:val="00524D31"/>
    <w:rsid w:val="00546D24"/>
    <w:rsid w:val="00600E51"/>
    <w:rsid w:val="006072B7"/>
    <w:rsid w:val="007B3458"/>
    <w:rsid w:val="00981AC8"/>
    <w:rsid w:val="00987938"/>
    <w:rsid w:val="009E587B"/>
    <w:rsid w:val="00C5059B"/>
    <w:rsid w:val="00E031CA"/>
    <w:rsid w:val="00E571D7"/>
    <w:rsid w:val="00E62B78"/>
    <w:rsid w:val="00EE414C"/>
    <w:rsid w:val="00F60C19"/>
    <w:rsid w:val="00F9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3">
    <w:name w:val="WW-Tekst podstawowy wcięty 3"/>
    <w:basedOn w:val="Normalny"/>
    <w:uiPriority w:val="99"/>
    <w:rsid w:val="00EE414C"/>
    <w:pPr>
      <w:suppressAutoHyphens/>
      <w:ind w:left="426" w:hanging="568"/>
      <w:jc w:val="both"/>
    </w:pPr>
    <w:rPr>
      <w:rFonts w:ascii="Bookman Old Style" w:eastAsia="Calibri" w:hAnsi="Bookman Old Style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E5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5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5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8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E4BE-9DC2-4799-B99A-19CF5679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zok</dc:creator>
  <cp:keywords/>
  <dc:description/>
  <cp:lastModifiedBy>kczok</cp:lastModifiedBy>
  <cp:revision>12</cp:revision>
  <cp:lastPrinted>2019-12-06T10:36:00Z</cp:lastPrinted>
  <dcterms:created xsi:type="dcterms:W3CDTF">2019-11-13T13:15:00Z</dcterms:created>
  <dcterms:modified xsi:type="dcterms:W3CDTF">2019-12-11T09:10:00Z</dcterms:modified>
</cp:coreProperties>
</file>